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AF014" w14:textId="3A68FBB1" w:rsidR="00720458" w:rsidRDefault="00720458"/>
    <w:tbl>
      <w:tblPr>
        <w:tblStyle w:val="2-2"/>
        <w:tblW w:w="8080" w:type="dxa"/>
        <w:tblLook w:val="04A0" w:firstRow="1" w:lastRow="0" w:firstColumn="1" w:lastColumn="0" w:noHBand="0" w:noVBand="1"/>
      </w:tblPr>
      <w:tblGrid>
        <w:gridCol w:w="1454"/>
        <w:gridCol w:w="2466"/>
        <w:gridCol w:w="4160"/>
      </w:tblGrid>
      <w:tr w:rsidR="00720458" w14:paraId="0B34D36E" w14:textId="77777777" w:rsidTr="00720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017A4963" w14:textId="6288869D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t C</w:t>
            </w:r>
          </w:p>
        </w:tc>
        <w:tc>
          <w:tcPr>
            <w:tcW w:w="2466" w:type="dxa"/>
            <w:vAlign w:val="bottom"/>
          </w:tcPr>
          <w:p w14:paraId="4B5E146F" w14:textId="2AA119F7" w:rsidR="00720458" w:rsidRDefault="00720458" w:rsidP="007204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OP</w:t>
            </w:r>
            <w:proofErr w:type="spellEnd"/>
          </w:p>
        </w:tc>
        <w:tc>
          <w:tcPr>
            <w:tcW w:w="4160" w:type="dxa"/>
            <w:vAlign w:val="bottom"/>
          </w:tcPr>
          <w:p w14:paraId="7342CC60" w14:textId="016DE5E9" w:rsidR="00720458" w:rsidRDefault="00720458" w:rsidP="007204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aning</w:t>
            </w:r>
          </w:p>
        </w:tc>
      </w:tr>
      <w:tr w:rsidR="00720458" w14:paraId="09A2A6FB" w14:textId="77777777" w:rsidTr="0072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06FFA865" w14:textId="7019D290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0</w:t>
            </w:r>
          </w:p>
        </w:tc>
        <w:tc>
          <w:tcPr>
            <w:tcW w:w="2466" w:type="dxa"/>
            <w:vAlign w:val="bottom"/>
          </w:tcPr>
          <w:p w14:paraId="18EBE67D" w14:textId="29AFE3FD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R&lt;=CAR+1</w:t>
            </w:r>
          </w:p>
        </w:tc>
        <w:tc>
          <w:tcPr>
            <w:tcW w:w="4160" w:type="dxa"/>
            <w:vAlign w:val="bottom"/>
          </w:tcPr>
          <w:p w14:paraId="2CF5FAF0" w14:textId="5BCA21B9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ol Address increment</w:t>
            </w:r>
          </w:p>
        </w:tc>
      </w:tr>
      <w:tr w:rsidR="00720458" w14:paraId="2A44355E" w14:textId="77777777" w:rsidTr="00720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27E1F0F3" w14:textId="747C949D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1</w:t>
            </w:r>
          </w:p>
        </w:tc>
        <w:tc>
          <w:tcPr>
            <w:tcW w:w="2466" w:type="dxa"/>
            <w:vAlign w:val="bottom"/>
          </w:tcPr>
          <w:p w14:paraId="21E55ED7" w14:textId="6A5E4624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R&lt;=****</w:t>
            </w:r>
          </w:p>
        </w:tc>
        <w:tc>
          <w:tcPr>
            <w:tcW w:w="4160" w:type="dxa"/>
            <w:vAlign w:val="bottom"/>
          </w:tcPr>
          <w:p w14:paraId="7774194C" w14:textId="3DB5BDB4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address redirection, depends on </w:t>
            </w: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position of </w:t>
            </w:r>
            <w:proofErr w:type="spellStart"/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OP</w:t>
            </w:r>
            <w:proofErr w:type="spellEnd"/>
          </w:p>
        </w:tc>
      </w:tr>
      <w:tr w:rsidR="00720458" w14:paraId="1593B8DB" w14:textId="77777777" w:rsidTr="0072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3670F6AD" w14:textId="003B6814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2</w:t>
            </w:r>
          </w:p>
        </w:tc>
        <w:tc>
          <w:tcPr>
            <w:tcW w:w="2466" w:type="dxa"/>
            <w:vAlign w:val="bottom"/>
          </w:tcPr>
          <w:p w14:paraId="26B42045" w14:textId="021477E6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R&lt;=0</w:t>
            </w:r>
          </w:p>
        </w:tc>
        <w:tc>
          <w:tcPr>
            <w:tcW w:w="4160" w:type="dxa"/>
            <w:vAlign w:val="bottom"/>
          </w:tcPr>
          <w:p w14:paraId="6746AD3D" w14:textId="6648619C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et car</w:t>
            </w:r>
          </w:p>
        </w:tc>
      </w:tr>
      <w:tr w:rsidR="00720458" w14:paraId="597BBC88" w14:textId="77777777" w:rsidTr="00720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0ED4F714" w14:textId="01D58896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3</w:t>
            </w:r>
          </w:p>
        </w:tc>
        <w:tc>
          <w:tcPr>
            <w:tcW w:w="2466" w:type="dxa"/>
            <w:vAlign w:val="bottom"/>
          </w:tcPr>
          <w:p w14:paraId="1B176F9E" w14:textId="77E59DC2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BR&lt;=memory</w:t>
            </w:r>
          </w:p>
        </w:tc>
        <w:tc>
          <w:tcPr>
            <w:tcW w:w="4160" w:type="dxa"/>
            <w:vAlign w:val="bottom"/>
          </w:tcPr>
          <w:p w14:paraId="6D21C076" w14:textId="3EE20F52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ad memory content to MBR</w:t>
            </w:r>
          </w:p>
        </w:tc>
      </w:tr>
      <w:tr w:rsidR="00720458" w14:paraId="23C20244" w14:textId="77777777" w:rsidTr="0072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596CA587" w14:textId="0172804E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4</w:t>
            </w:r>
          </w:p>
        </w:tc>
        <w:tc>
          <w:tcPr>
            <w:tcW w:w="2466" w:type="dxa"/>
            <w:vAlign w:val="bottom"/>
          </w:tcPr>
          <w:p w14:paraId="381720C8" w14:textId="20B0D6B4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R&lt;</w:t>
            </w:r>
            <w:proofErr w:type="gramStart"/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[</w:t>
            </w:r>
            <w:proofErr w:type="gramEnd"/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:8]</w:t>
            </w:r>
          </w:p>
        </w:tc>
        <w:tc>
          <w:tcPr>
            <w:tcW w:w="4160" w:type="dxa"/>
            <w:vAlign w:val="bottom"/>
          </w:tcPr>
          <w:p w14:paraId="6A517258" w14:textId="3B296ADE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py MBR opcode</w:t>
            </w:r>
          </w:p>
        </w:tc>
      </w:tr>
      <w:tr w:rsidR="00720458" w14:paraId="464F7668" w14:textId="77777777" w:rsidTr="00720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7C8361CE" w14:textId="3EF5A3D2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5</w:t>
            </w:r>
          </w:p>
        </w:tc>
        <w:tc>
          <w:tcPr>
            <w:tcW w:w="2466" w:type="dxa"/>
            <w:vAlign w:val="bottom"/>
          </w:tcPr>
          <w:p w14:paraId="574C0FAD" w14:textId="709A9749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R&lt;=</w:t>
            </w:r>
            <w:proofErr w:type="gramStart"/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BR[</w:t>
            </w:r>
            <w:proofErr w:type="gramEnd"/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:0]</w:t>
            </w:r>
          </w:p>
        </w:tc>
        <w:tc>
          <w:tcPr>
            <w:tcW w:w="4160" w:type="dxa"/>
            <w:vAlign w:val="bottom"/>
          </w:tcPr>
          <w:p w14:paraId="1C0232CC" w14:textId="75AAD037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py MBR address</w:t>
            </w:r>
          </w:p>
        </w:tc>
      </w:tr>
      <w:tr w:rsidR="00720458" w14:paraId="08A1053D" w14:textId="77777777" w:rsidTr="0072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512CBA1F" w14:textId="3502C232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6</w:t>
            </w:r>
          </w:p>
        </w:tc>
        <w:tc>
          <w:tcPr>
            <w:tcW w:w="2466" w:type="dxa"/>
            <w:vAlign w:val="bottom"/>
          </w:tcPr>
          <w:p w14:paraId="3BED0962" w14:textId="45E0C783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&lt;=PC+1</w:t>
            </w:r>
          </w:p>
        </w:tc>
        <w:tc>
          <w:tcPr>
            <w:tcW w:w="4160" w:type="dxa"/>
            <w:vAlign w:val="bottom"/>
          </w:tcPr>
          <w:p w14:paraId="0F8DD171" w14:textId="5B52D424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 increment</w:t>
            </w:r>
          </w:p>
        </w:tc>
      </w:tr>
      <w:tr w:rsidR="00720458" w14:paraId="09EF8F41" w14:textId="77777777" w:rsidTr="00720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33E49C39" w14:textId="13A143F8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7</w:t>
            </w:r>
          </w:p>
        </w:tc>
        <w:tc>
          <w:tcPr>
            <w:tcW w:w="2466" w:type="dxa"/>
            <w:vAlign w:val="bottom"/>
          </w:tcPr>
          <w:p w14:paraId="644A13EA" w14:textId="2CB9413C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&lt;=MBR</w:t>
            </w:r>
          </w:p>
        </w:tc>
        <w:tc>
          <w:tcPr>
            <w:tcW w:w="4160" w:type="dxa"/>
            <w:vAlign w:val="bottom"/>
          </w:tcPr>
          <w:p w14:paraId="08EAF6B7" w14:textId="5A0860DB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py MBR to BR</w:t>
            </w:r>
          </w:p>
        </w:tc>
      </w:tr>
      <w:tr w:rsidR="00720458" w14:paraId="73B4E2A1" w14:textId="77777777" w:rsidTr="0072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705B0775" w14:textId="0E788508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8</w:t>
            </w:r>
          </w:p>
        </w:tc>
        <w:tc>
          <w:tcPr>
            <w:tcW w:w="2466" w:type="dxa"/>
            <w:vAlign w:val="bottom"/>
          </w:tcPr>
          <w:p w14:paraId="6F3A0099" w14:textId="409444B8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&lt;=0</w:t>
            </w:r>
          </w:p>
        </w:tc>
        <w:tc>
          <w:tcPr>
            <w:tcW w:w="4160" w:type="dxa"/>
            <w:vAlign w:val="bottom"/>
          </w:tcPr>
          <w:p w14:paraId="1F35D968" w14:textId="131D2542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et ACC</w:t>
            </w:r>
          </w:p>
        </w:tc>
      </w:tr>
      <w:tr w:rsidR="00720458" w14:paraId="6DBBCF65" w14:textId="77777777" w:rsidTr="00720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52E3024D" w14:textId="602B035B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9</w:t>
            </w:r>
          </w:p>
        </w:tc>
        <w:tc>
          <w:tcPr>
            <w:tcW w:w="2466" w:type="dxa"/>
            <w:vAlign w:val="bottom"/>
          </w:tcPr>
          <w:p w14:paraId="69DC1B69" w14:textId="6D2CA49B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&lt;=ACC+BR</w:t>
            </w:r>
          </w:p>
        </w:tc>
        <w:tc>
          <w:tcPr>
            <w:tcW w:w="4160" w:type="dxa"/>
            <w:vAlign w:val="bottom"/>
          </w:tcPr>
          <w:p w14:paraId="3C148A60" w14:textId="64B3B363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 BR to ACC</w:t>
            </w:r>
          </w:p>
        </w:tc>
      </w:tr>
      <w:tr w:rsidR="00720458" w14:paraId="6C5E57E5" w14:textId="77777777" w:rsidTr="0072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47AA4A2D" w14:textId="5CF5B827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10</w:t>
            </w:r>
          </w:p>
        </w:tc>
        <w:tc>
          <w:tcPr>
            <w:tcW w:w="2466" w:type="dxa"/>
            <w:vAlign w:val="bottom"/>
          </w:tcPr>
          <w:p w14:paraId="6AEC69B3" w14:textId="59A68C2E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R&lt;=PC</w:t>
            </w:r>
          </w:p>
        </w:tc>
        <w:tc>
          <w:tcPr>
            <w:tcW w:w="4160" w:type="dxa"/>
            <w:vAlign w:val="bottom"/>
          </w:tcPr>
          <w:p w14:paraId="0A9FF191" w14:textId="655C9CA5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ad PC to MAR for next address</w:t>
            </w:r>
          </w:p>
        </w:tc>
      </w:tr>
      <w:tr w:rsidR="00720458" w14:paraId="2E606638" w14:textId="77777777" w:rsidTr="00720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4C41F1AC" w14:textId="2CF26146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11</w:t>
            </w:r>
          </w:p>
        </w:tc>
        <w:tc>
          <w:tcPr>
            <w:tcW w:w="2466" w:type="dxa"/>
            <w:vAlign w:val="bottom"/>
          </w:tcPr>
          <w:p w14:paraId="18E11E7E" w14:textId="698A9384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BR&lt;=ACC</w:t>
            </w:r>
          </w:p>
        </w:tc>
        <w:tc>
          <w:tcPr>
            <w:tcW w:w="4160" w:type="dxa"/>
            <w:vAlign w:val="bottom"/>
          </w:tcPr>
          <w:p w14:paraId="0F5B746F" w14:textId="044A2E09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py ACC content to MBR</w:t>
            </w:r>
          </w:p>
        </w:tc>
      </w:tr>
      <w:tr w:rsidR="00720458" w14:paraId="0EDB6521" w14:textId="77777777" w:rsidTr="0072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705EEE12" w14:textId="2CD4C525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12</w:t>
            </w:r>
          </w:p>
        </w:tc>
        <w:tc>
          <w:tcPr>
            <w:tcW w:w="2466" w:type="dxa"/>
            <w:vAlign w:val="bottom"/>
          </w:tcPr>
          <w:p w14:paraId="04E02167" w14:textId="799BE6EB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mory&lt;=MBR</w:t>
            </w:r>
          </w:p>
        </w:tc>
        <w:tc>
          <w:tcPr>
            <w:tcW w:w="4160" w:type="dxa"/>
            <w:vAlign w:val="bottom"/>
          </w:tcPr>
          <w:p w14:paraId="256E1F72" w14:textId="6CF6B456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rite MBR content to memory</w:t>
            </w:r>
          </w:p>
        </w:tc>
      </w:tr>
      <w:tr w:rsidR="00720458" w14:paraId="76F460B7" w14:textId="77777777" w:rsidTr="00720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360C2D55" w14:textId="4F7147E5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13</w:t>
            </w:r>
          </w:p>
        </w:tc>
        <w:tc>
          <w:tcPr>
            <w:tcW w:w="2466" w:type="dxa"/>
            <w:vAlign w:val="bottom"/>
          </w:tcPr>
          <w:p w14:paraId="0C33E1DC" w14:textId="47DFF162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&lt;=ACC-BR</w:t>
            </w:r>
          </w:p>
        </w:tc>
        <w:tc>
          <w:tcPr>
            <w:tcW w:w="4160" w:type="dxa"/>
            <w:vAlign w:val="bottom"/>
          </w:tcPr>
          <w:p w14:paraId="3D6C6F71" w14:textId="753C2A98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 BR from ACC</w:t>
            </w:r>
          </w:p>
        </w:tc>
      </w:tr>
      <w:tr w:rsidR="00720458" w14:paraId="78B5F38B" w14:textId="77777777" w:rsidTr="0072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78FAB4AE" w14:textId="203AFBF0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14</w:t>
            </w:r>
          </w:p>
        </w:tc>
        <w:tc>
          <w:tcPr>
            <w:tcW w:w="2466" w:type="dxa"/>
            <w:vAlign w:val="bottom"/>
          </w:tcPr>
          <w:p w14:paraId="44F268A7" w14:textId="11DFDD43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&lt;=</w:t>
            </w:r>
            <w:proofErr w:type="gramStart"/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BR[</w:t>
            </w:r>
            <w:proofErr w:type="gramEnd"/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:0]</w:t>
            </w:r>
          </w:p>
        </w:tc>
        <w:tc>
          <w:tcPr>
            <w:tcW w:w="4160" w:type="dxa"/>
            <w:vAlign w:val="bottom"/>
          </w:tcPr>
          <w:p w14:paraId="22A5A8CF" w14:textId="54381A39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py MBR content address to PC</w:t>
            </w:r>
          </w:p>
        </w:tc>
      </w:tr>
      <w:tr w:rsidR="00720458" w14:paraId="3A31685B" w14:textId="77777777" w:rsidTr="00720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53657C82" w14:textId="0752D01B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15</w:t>
            </w:r>
          </w:p>
        </w:tc>
        <w:tc>
          <w:tcPr>
            <w:tcW w:w="2466" w:type="dxa"/>
            <w:vAlign w:val="bottom"/>
          </w:tcPr>
          <w:p w14:paraId="776656F2" w14:textId="0F0655A8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&lt;=ACC and BR</w:t>
            </w:r>
          </w:p>
        </w:tc>
        <w:tc>
          <w:tcPr>
            <w:tcW w:w="4160" w:type="dxa"/>
            <w:vAlign w:val="bottom"/>
          </w:tcPr>
          <w:p w14:paraId="2C228C4F" w14:textId="3477E7B0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 &amp;&amp;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</w:t>
            </w:r>
          </w:p>
        </w:tc>
      </w:tr>
      <w:tr w:rsidR="00720458" w14:paraId="047181AA" w14:textId="77777777" w:rsidTr="0072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36C9FD6E" w14:textId="7C29DAE5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16</w:t>
            </w:r>
          </w:p>
        </w:tc>
        <w:tc>
          <w:tcPr>
            <w:tcW w:w="2466" w:type="dxa"/>
            <w:vAlign w:val="bottom"/>
          </w:tcPr>
          <w:p w14:paraId="7E0C3BA6" w14:textId="6CBF7143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&lt;=</w:t>
            </w:r>
            <w:proofErr w:type="gramStart"/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  or</w:t>
            </w:r>
            <w:proofErr w:type="gramEnd"/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BR</w:t>
            </w:r>
          </w:p>
        </w:tc>
        <w:tc>
          <w:tcPr>
            <w:tcW w:w="4160" w:type="dxa"/>
            <w:vAlign w:val="bottom"/>
          </w:tcPr>
          <w:p w14:paraId="36595594" w14:textId="0768F647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 || BR</w:t>
            </w:r>
          </w:p>
        </w:tc>
      </w:tr>
      <w:tr w:rsidR="00720458" w14:paraId="74BDB331" w14:textId="77777777" w:rsidTr="00720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31EC7517" w14:textId="60BCBAA9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17</w:t>
            </w:r>
          </w:p>
        </w:tc>
        <w:tc>
          <w:tcPr>
            <w:tcW w:w="2466" w:type="dxa"/>
            <w:vAlign w:val="bottom"/>
          </w:tcPr>
          <w:p w14:paraId="5754B990" w14:textId="4351E06D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&lt;= not ACC</w:t>
            </w:r>
          </w:p>
        </w:tc>
        <w:tc>
          <w:tcPr>
            <w:tcW w:w="4160" w:type="dxa"/>
            <w:vAlign w:val="bottom"/>
          </w:tcPr>
          <w:p w14:paraId="685FAAB8" w14:textId="371B992E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!ACC</w:t>
            </w:r>
            <w:proofErr w:type="gramEnd"/>
          </w:p>
        </w:tc>
      </w:tr>
      <w:tr w:rsidR="00720458" w14:paraId="0D3414AE" w14:textId="77777777" w:rsidTr="0072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63403873" w14:textId="38D03C8C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18</w:t>
            </w:r>
          </w:p>
        </w:tc>
        <w:tc>
          <w:tcPr>
            <w:tcW w:w="2466" w:type="dxa"/>
            <w:vAlign w:val="bottom"/>
          </w:tcPr>
          <w:p w14:paraId="31C287D8" w14:textId="27AFA199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&lt;=SHR ACC</w:t>
            </w:r>
          </w:p>
        </w:tc>
        <w:tc>
          <w:tcPr>
            <w:tcW w:w="4160" w:type="dxa"/>
            <w:vAlign w:val="bottom"/>
          </w:tcPr>
          <w:p w14:paraId="0EE22ACF" w14:textId="17D74326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ical right shift</w:t>
            </w:r>
          </w:p>
        </w:tc>
      </w:tr>
      <w:tr w:rsidR="00720458" w14:paraId="4B5A8F2E" w14:textId="77777777" w:rsidTr="00720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782C76A7" w14:textId="3837D71B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19</w:t>
            </w:r>
          </w:p>
        </w:tc>
        <w:tc>
          <w:tcPr>
            <w:tcW w:w="2466" w:type="dxa"/>
            <w:vAlign w:val="bottom"/>
          </w:tcPr>
          <w:p w14:paraId="5CD0D1D6" w14:textId="5143F987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&lt;=SHL ACC</w:t>
            </w:r>
          </w:p>
        </w:tc>
        <w:tc>
          <w:tcPr>
            <w:tcW w:w="4160" w:type="dxa"/>
            <w:vAlign w:val="bottom"/>
          </w:tcPr>
          <w:p w14:paraId="520EF19B" w14:textId="37C89E43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ical left shift</w:t>
            </w:r>
          </w:p>
        </w:tc>
      </w:tr>
      <w:tr w:rsidR="00720458" w14:paraId="0E8D8826" w14:textId="77777777" w:rsidTr="0072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196BC259" w14:textId="266C5199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20</w:t>
            </w:r>
          </w:p>
        </w:tc>
        <w:tc>
          <w:tcPr>
            <w:tcW w:w="2466" w:type="dxa"/>
            <w:vAlign w:val="bottom"/>
          </w:tcPr>
          <w:p w14:paraId="560B823C" w14:textId="24832B95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R&lt;=CAR+1+</w:t>
            </w:r>
            <w:proofErr w:type="gramStart"/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AG(</w:t>
            </w:r>
            <w:proofErr w:type="gramEnd"/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)</w:t>
            </w:r>
          </w:p>
        </w:tc>
        <w:tc>
          <w:tcPr>
            <w:tcW w:w="4160" w:type="dxa"/>
            <w:vAlign w:val="bottom"/>
          </w:tcPr>
          <w:p w14:paraId="12901097" w14:textId="572BB42A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MPGEZ</w:t>
            </w:r>
          </w:p>
        </w:tc>
      </w:tr>
      <w:tr w:rsidR="00720458" w14:paraId="1846A82F" w14:textId="77777777" w:rsidTr="00720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15BAF263" w14:textId="42ABA293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21</w:t>
            </w:r>
          </w:p>
        </w:tc>
        <w:tc>
          <w:tcPr>
            <w:tcW w:w="2466" w:type="dxa"/>
            <w:vAlign w:val="bottom"/>
          </w:tcPr>
          <w:p w14:paraId="3FF188F2" w14:textId="4D88A9C8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&lt;=BR</w:t>
            </w:r>
          </w:p>
        </w:tc>
        <w:tc>
          <w:tcPr>
            <w:tcW w:w="4160" w:type="dxa"/>
            <w:vAlign w:val="bottom"/>
          </w:tcPr>
          <w:p w14:paraId="301F829B" w14:textId="0EE64955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put content of BR to ALU</w:t>
            </w:r>
          </w:p>
        </w:tc>
      </w:tr>
      <w:tr w:rsidR="00720458" w14:paraId="4232BC65" w14:textId="77777777" w:rsidTr="0072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5CC5AF00" w14:textId="3397F608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22</w:t>
            </w:r>
          </w:p>
        </w:tc>
        <w:tc>
          <w:tcPr>
            <w:tcW w:w="2466" w:type="dxa"/>
            <w:vAlign w:val="bottom"/>
          </w:tcPr>
          <w:p w14:paraId="26D777DB" w14:textId="67C65490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&lt;=ACC</w:t>
            </w:r>
          </w:p>
        </w:tc>
        <w:tc>
          <w:tcPr>
            <w:tcW w:w="4160" w:type="dxa"/>
            <w:vAlign w:val="bottom"/>
          </w:tcPr>
          <w:p w14:paraId="331DD2C4" w14:textId="3EA71957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put content of ACC to ALU</w:t>
            </w:r>
          </w:p>
        </w:tc>
      </w:tr>
      <w:tr w:rsidR="00720458" w14:paraId="4393401E" w14:textId="77777777" w:rsidTr="00720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1371619C" w14:textId="2B83F034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23</w:t>
            </w:r>
          </w:p>
        </w:tc>
        <w:tc>
          <w:tcPr>
            <w:tcW w:w="2466" w:type="dxa"/>
            <w:vAlign w:val="bottom"/>
          </w:tcPr>
          <w:p w14:paraId="7FBA5677" w14:textId="7FA2CD4F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&lt;=ALU</w:t>
            </w:r>
          </w:p>
        </w:tc>
        <w:tc>
          <w:tcPr>
            <w:tcW w:w="4160" w:type="dxa"/>
            <w:vAlign w:val="bottom"/>
          </w:tcPr>
          <w:p w14:paraId="2A94074C" w14:textId="23AB4869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put result to ACC</w:t>
            </w:r>
          </w:p>
        </w:tc>
      </w:tr>
      <w:tr w:rsidR="00720458" w14:paraId="4558D516" w14:textId="77777777" w:rsidTr="0072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78B59F9B" w14:textId="7D05AF98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24</w:t>
            </w:r>
          </w:p>
        </w:tc>
        <w:tc>
          <w:tcPr>
            <w:tcW w:w="2466" w:type="dxa"/>
            <w:vAlign w:val="bottom"/>
          </w:tcPr>
          <w:p w14:paraId="6AB8FDCF" w14:textId="5E2E570C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&lt;=</w:t>
            </w:r>
            <w:proofErr w:type="gramStart"/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ULT[</w:t>
            </w:r>
            <w:proofErr w:type="gramEnd"/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:0]</w:t>
            </w: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MR&lt;=RESULT[31:16]</w:t>
            </w:r>
          </w:p>
        </w:tc>
        <w:tc>
          <w:tcPr>
            <w:tcW w:w="4160" w:type="dxa"/>
            <w:vAlign w:val="bottom"/>
          </w:tcPr>
          <w:p w14:paraId="55EDDBD1" w14:textId="32CE58E0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ALU gets the lower part of the </w:t>
            </w:r>
            <w:proofErr w:type="spellStart"/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ult</w:t>
            </w:r>
            <w:proofErr w:type="spellEnd"/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result while MR gets the higher</w:t>
            </w:r>
          </w:p>
        </w:tc>
      </w:tr>
      <w:tr w:rsidR="00720458" w14:paraId="1629A453" w14:textId="77777777" w:rsidTr="00720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044931DD" w14:textId="31346A55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25</w:t>
            </w:r>
          </w:p>
        </w:tc>
        <w:tc>
          <w:tcPr>
            <w:tcW w:w="2466" w:type="dxa"/>
            <w:vAlign w:val="bottom"/>
          </w:tcPr>
          <w:p w14:paraId="070AA954" w14:textId="42E01A5E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&lt;=MBR</w:t>
            </w:r>
          </w:p>
        </w:tc>
        <w:tc>
          <w:tcPr>
            <w:tcW w:w="4160" w:type="dxa"/>
            <w:vAlign w:val="bottom"/>
          </w:tcPr>
          <w:p w14:paraId="3F0EBE47" w14:textId="2A6059AC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put content of MBR to ACC</w:t>
            </w:r>
          </w:p>
        </w:tc>
      </w:tr>
      <w:tr w:rsidR="00720458" w14:paraId="55212A01" w14:textId="77777777" w:rsidTr="0072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152BDA00" w14:textId="4D5CE6F0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26</w:t>
            </w:r>
          </w:p>
        </w:tc>
        <w:tc>
          <w:tcPr>
            <w:tcW w:w="2466" w:type="dxa"/>
            <w:vAlign w:val="bottom"/>
          </w:tcPr>
          <w:p w14:paraId="4E56FFED" w14:textId="00145BA9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&lt;=BR*ACC</w:t>
            </w:r>
          </w:p>
        </w:tc>
        <w:tc>
          <w:tcPr>
            <w:tcW w:w="4160" w:type="dxa"/>
            <w:vAlign w:val="bottom"/>
          </w:tcPr>
          <w:p w14:paraId="7AA4FD56" w14:textId="280D0709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ultiply BR by ACC</w:t>
            </w:r>
          </w:p>
        </w:tc>
      </w:tr>
      <w:tr w:rsidR="00720458" w14:paraId="4DA1B050" w14:textId="77777777" w:rsidTr="00720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28EF9EB6" w14:textId="16D3B74B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27</w:t>
            </w:r>
          </w:p>
        </w:tc>
        <w:tc>
          <w:tcPr>
            <w:tcW w:w="2466" w:type="dxa"/>
            <w:vAlign w:val="bottom"/>
          </w:tcPr>
          <w:p w14:paraId="0BA8764D" w14:textId="532B8340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R&lt;=CAR+</w:t>
            </w:r>
            <w:proofErr w:type="gramStart"/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AG(</w:t>
            </w:r>
            <w:proofErr w:type="gramEnd"/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)</w:t>
            </w:r>
          </w:p>
        </w:tc>
        <w:tc>
          <w:tcPr>
            <w:tcW w:w="4160" w:type="dxa"/>
            <w:vAlign w:val="bottom"/>
          </w:tcPr>
          <w:p w14:paraId="58CF14B4" w14:textId="47570145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ultiply control</w:t>
            </w:r>
          </w:p>
        </w:tc>
      </w:tr>
      <w:tr w:rsidR="00720458" w14:paraId="61A05A21" w14:textId="77777777" w:rsidTr="0072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6CC0C701" w14:textId="6FD897CB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28</w:t>
            </w:r>
          </w:p>
        </w:tc>
        <w:tc>
          <w:tcPr>
            <w:tcW w:w="2466" w:type="dxa"/>
            <w:vAlign w:val="bottom"/>
          </w:tcPr>
          <w:p w14:paraId="3A9F6A99" w14:textId="63443DE1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*****</w:t>
            </w:r>
          </w:p>
        </w:tc>
        <w:tc>
          <w:tcPr>
            <w:tcW w:w="4160" w:type="dxa"/>
            <w:vAlign w:val="bottom"/>
          </w:tcPr>
          <w:p w14:paraId="10C94587" w14:textId="77777777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0458" w14:paraId="28878FF8" w14:textId="77777777" w:rsidTr="00720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1C5A6C5C" w14:textId="4C06D9BF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29</w:t>
            </w:r>
          </w:p>
        </w:tc>
        <w:tc>
          <w:tcPr>
            <w:tcW w:w="2466" w:type="dxa"/>
            <w:vAlign w:val="bottom"/>
          </w:tcPr>
          <w:p w14:paraId="53FBC02A" w14:textId="3DDC5BA3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*****</w:t>
            </w:r>
          </w:p>
        </w:tc>
        <w:tc>
          <w:tcPr>
            <w:tcW w:w="4160" w:type="dxa"/>
            <w:vAlign w:val="bottom"/>
          </w:tcPr>
          <w:p w14:paraId="7C07F4AE" w14:textId="77777777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458" w14:paraId="1182F208" w14:textId="77777777" w:rsidTr="0072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1007EBEA" w14:textId="49B46198" w:rsidR="00720458" w:rsidRDefault="00720458" w:rsidP="00720458"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30</w:t>
            </w:r>
          </w:p>
        </w:tc>
        <w:tc>
          <w:tcPr>
            <w:tcW w:w="2466" w:type="dxa"/>
            <w:vAlign w:val="bottom"/>
          </w:tcPr>
          <w:p w14:paraId="1AF22702" w14:textId="2810D4D8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*****</w:t>
            </w:r>
          </w:p>
        </w:tc>
        <w:tc>
          <w:tcPr>
            <w:tcW w:w="4160" w:type="dxa"/>
            <w:vAlign w:val="bottom"/>
          </w:tcPr>
          <w:p w14:paraId="56CF37A4" w14:textId="77777777" w:rsidR="00720458" w:rsidRDefault="00720458" w:rsidP="00720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0458" w14:paraId="6A8A80DC" w14:textId="77777777" w:rsidTr="00720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bottom"/>
          </w:tcPr>
          <w:p w14:paraId="35D0F018" w14:textId="5E7E634B" w:rsidR="00720458" w:rsidRPr="00720458" w:rsidRDefault="00720458" w:rsidP="00720458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31</w:t>
            </w:r>
          </w:p>
        </w:tc>
        <w:tc>
          <w:tcPr>
            <w:tcW w:w="2466" w:type="dxa"/>
            <w:vAlign w:val="bottom"/>
          </w:tcPr>
          <w:p w14:paraId="2B97AACD" w14:textId="31B41940" w:rsidR="00720458" w:rsidRP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204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*****</w:t>
            </w:r>
          </w:p>
        </w:tc>
        <w:tc>
          <w:tcPr>
            <w:tcW w:w="4160" w:type="dxa"/>
            <w:vAlign w:val="bottom"/>
          </w:tcPr>
          <w:p w14:paraId="74804B64" w14:textId="77777777" w:rsidR="00720458" w:rsidRDefault="00720458" w:rsidP="00720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8C99A1" w14:textId="74EE97A4" w:rsidR="00720458" w:rsidRDefault="00720458"/>
    <w:p w14:paraId="003C6CD6" w14:textId="17540240" w:rsidR="00720458" w:rsidRDefault="00720458"/>
    <w:p w14:paraId="0CE70D0C" w14:textId="16EC36E4" w:rsidR="003E4D25" w:rsidRDefault="003E4D25"/>
    <w:p w14:paraId="7F027EC6" w14:textId="1DC669BE" w:rsidR="003E4D25" w:rsidRDefault="003E4D25"/>
    <w:p w14:paraId="5FD36295" w14:textId="4B79CFAF" w:rsidR="003E4D25" w:rsidRDefault="003E4D25"/>
    <w:p w14:paraId="1B215973" w14:textId="69714154" w:rsidR="003E4D25" w:rsidRDefault="003E4D25"/>
    <w:p w14:paraId="38E42854" w14:textId="23EBFF2D" w:rsidR="003E4D25" w:rsidRDefault="003E4D25"/>
    <w:p w14:paraId="2FA920F7" w14:textId="77777777" w:rsidR="003E4D25" w:rsidRDefault="003E4D25">
      <w:pPr>
        <w:rPr>
          <w:rFonts w:hint="eastAsia"/>
        </w:rPr>
      </w:pPr>
    </w:p>
    <w:p w14:paraId="7F254E9E" w14:textId="5545F883" w:rsidR="00720458" w:rsidRDefault="00720458">
      <w:bookmarkStart w:id="0" w:name="_GoBack"/>
      <w:bookmarkEnd w:id="0"/>
    </w:p>
    <w:p w14:paraId="785B8FD4" w14:textId="77777777" w:rsidR="00720458" w:rsidRDefault="00720458"/>
    <w:sectPr w:rsidR="007204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9"/>
    <w:rsid w:val="003E4D25"/>
    <w:rsid w:val="00720458"/>
    <w:rsid w:val="008D7D99"/>
    <w:rsid w:val="00A7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7769C"/>
  <w15:chartTrackingRefBased/>
  <w15:docId w15:val="{810C8797-871F-4873-B036-BF69BF44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7204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7204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72045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72045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720458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2045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7204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72045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0">
    <w:name w:val="Grid Table 2"/>
    <w:basedOn w:val="a1"/>
    <w:uiPriority w:val="47"/>
    <w:rsid w:val="007204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2">
    <w:name w:val="Grid Table 2 Accent 2"/>
    <w:basedOn w:val="a1"/>
    <w:uiPriority w:val="47"/>
    <w:rsid w:val="00720458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uiPriority w:val="47"/>
    <w:rsid w:val="0072045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uiPriority w:val="47"/>
    <w:rsid w:val="00720458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uiPriority w:val="47"/>
    <w:rsid w:val="00720458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uiPriority w:val="47"/>
    <w:rsid w:val="0072045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72045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4">
    <w:name w:val="Grid Table 4 Accent 4"/>
    <w:basedOn w:val="a1"/>
    <w:uiPriority w:val="49"/>
    <w:rsid w:val="0072045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4">
    <w:name w:val="Grid Table Light"/>
    <w:basedOn w:val="a1"/>
    <w:uiPriority w:val="40"/>
    <w:rsid w:val="00720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35E8-25C2-4518-9AA9-DC953A08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063969@qq.com</dc:creator>
  <cp:keywords/>
  <dc:description/>
  <cp:lastModifiedBy>798063969@qq.com</cp:lastModifiedBy>
  <cp:revision>4</cp:revision>
  <dcterms:created xsi:type="dcterms:W3CDTF">2022-05-09T09:45:00Z</dcterms:created>
  <dcterms:modified xsi:type="dcterms:W3CDTF">2022-05-12T16:03:00Z</dcterms:modified>
</cp:coreProperties>
</file>